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35ECE904" w:rsidR="00793D30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0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CB40A21" w14:textId="1F617B2F" w:rsidR="00E215F9" w:rsidRPr="005F1486" w:rsidRDefault="00E215F9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</w:rPr>
        <w:t>(składany wraz z ofertą)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D3083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30CCD780" w14:textId="77777777" w:rsidR="00766F71" w:rsidRDefault="00766F71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8C4311" w14:textId="3D740D29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2829B88F" w14:textId="77777777" w:rsidR="00766F71" w:rsidRPr="00D5329E" w:rsidRDefault="00766F71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0416C34B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7D7E62" w14:textId="77777777" w:rsidR="00DD3083" w:rsidRDefault="00D5329E" w:rsidP="00DD308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</w:p>
    <w:p w14:paraId="0AE96CC8" w14:textId="339E9571" w:rsidR="00D5329E" w:rsidRPr="00766F71" w:rsidRDefault="00766F71" w:rsidP="00766F71">
      <w:pPr>
        <w:spacing w:line="276" w:lineRule="auto"/>
        <w:jc w:val="center"/>
        <w:rPr>
          <w:rFonts w:ascii="Arial" w:hAnsi="Arial" w:cs="Arial"/>
          <w:b/>
          <w:iCs/>
          <w:szCs w:val="24"/>
        </w:rPr>
      </w:pPr>
      <w:r w:rsidRPr="00766F71">
        <w:rPr>
          <w:rFonts w:ascii="Arial" w:hAnsi="Arial" w:cs="Arial"/>
          <w:b/>
          <w:iCs/>
          <w:szCs w:val="24"/>
        </w:rPr>
        <w:t>Zabudowa regulacyjna rzeki Strzegomki w m. Stare Bogaczowice – Studium terenowe potrzeb remontu i modernizacji zabudowy regulacyjnej koryta rzeki</w:t>
      </w:r>
    </w:p>
    <w:p w14:paraId="6727431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69E8244F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)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160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12E4E0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66F71">
      <w:rPr>
        <w:rFonts w:ascii="Arial" w:hAnsi="Arial" w:cs="Arial"/>
        <w:b/>
        <w:bCs/>
        <w:smallCaps/>
        <w:color w:val="333399"/>
        <w:sz w:val="16"/>
      </w:rPr>
      <w:t>6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1602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66F71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3083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5F9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59FD-CC4E-400F-B4C4-7A72195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3</cp:revision>
  <cp:lastPrinted>2021-02-09T11:18:00Z</cp:lastPrinted>
  <dcterms:created xsi:type="dcterms:W3CDTF">2021-08-23T13:03:00Z</dcterms:created>
  <dcterms:modified xsi:type="dcterms:W3CDTF">2021-08-23T13:03:00Z</dcterms:modified>
</cp:coreProperties>
</file>